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2"/>
        <w:gridCol w:w="5192"/>
      </w:tblGrid>
      <w:tr w:rsidR="00056B65" w:rsidRPr="005B68A7" w:rsidTr="00056B65">
        <w:trPr>
          <w:trHeight w:val="1843"/>
        </w:trPr>
        <w:tc>
          <w:tcPr>
            <w:tcW w:w="4212" w:type="dxa"/>
          </w:tcPr>
          <w:p w:rsidR="00056B65" w:rsidRPr="00056B65" w:rsidRDefault="00056B65" w:rsidP="00BD0D83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56B65">
              <w:rPr>
                <w:b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730849" wp14:editId="2A11DD7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1130</wp:posOffset>
                      </wp:positionV>
                      <wp:extent cx="838200" cy="568325"/>
                      <wp:effectExtent l="0" t="0" r="3810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B32A3" id="Прямоугольник 3" o:spid="_x0000_s1026" style="position:absolute;margin-left:34.2pt;margin-top:11.9pt;width:66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" stroked="f"/>
                  </w:pict>
                </mc:Fallback>
              </mc:AlternateContent>
            </w:r>
          </w:p>
        </w:tc>
        <w:tc>
          <w:tcPr>
            <w:tcW w:w="5192" w:type="dxa"/>
            <w:shd w:val="clear" w:color="auto" w:fill="auto"/>
          </w:tcPr>
          <w:p w:rsidR="005B68A7" w:rsidRPr="005B68A7" w:rsidRDefault="005B68A7" w:rsidP="005B68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B68A7">
              <w:rPr>
                <w:rFonts w:ascii="Times New Roman" w:hAnsi="Times New Roman"/>
                <w:b/>
                <w:szCs w:val="24"/>
              </w:rPr>
              <w:t>Керiвнику</w:t>
            </w:r>
            <w:proofErr w:type="spellEnd"/>
            <w:r w:rsidRPr="005B68A7">
              <w:rPr>
                <w:rFonts w:ascii="Times New Roman" w:hAnsi="Times New Roman"/>
                <w:b/>
                <w:szCs w:val="24"/>
              </w:rPr>
              <w:t xml:space="preserve"> органу </w:t>
            </w:r>
            <w:proofErr w:type="spellStart"/>
            <w:r w:rsidRPr="005B68A7">
              <w:rPr>
                <w:rFonts w:ascii="Times New Roman" w:hAnsi="Times New Roman"/>
                <w:b/>
                <w:szCs w:val="24"/>
              </w:rPr>
              <w:t>iз</w:t>
            </w:r>
            <w:proofErr w:type="spellEnd"/>
            <w:r w:rsidRPr="005B68A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B68A7">
              <w:rPr>
                <w:rFonts w:ascii="Times New Roman" w:hAnsi="Times New Roman"/>
                <w:b/>
                <w:szCs w:val="24"/>
              </w:rPr>
              <w:t>сертифiкацiї</w:t>
            </w:r>
            <w:proofErr w:type="spellEnd"/>
            <w:r w:rsidRPr="005B68A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B68A7" w:rsidRPr="005B68A7" w:rsidRDefault="005B68A7" w:rsidP="005B68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B68A7">
              <w:rPr>
                <w:rFonts w:ascii="Times New Roman" w:hAnsi="Times New Roman"/>
                <w:b/>
                <w:szCs w:val="24"/>
              </w:rPr>
              <w:t>______________________</w:t>
            </w:r>
          </w:p>
          <w:p w:rsidR="005B68A7" w:rsidRPr="005B68A7" w:rsidRDefault="005B68A7" w:rsidP="005B68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B68A7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 прізвище та ініціали </w:t>
            </w:r>
          </w:p>
          <w:p w:rsidR="005B68A7" w:rsidRPr="005B68A7" w:rsidRDefault="005B68A7" w:rsidP="005B68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8A7">
              <w:rPr>
                <w:rFonts w:ascii="Times New Roman" w:hAnsi="Times New Roman"/>
                <w:b/>
                <w:szCs w:val="24"/>
              </w:rPr>
              <w:t xml:space="preserve"> м. Львів, вул.Кривоноса,6 </w:t>
            </w:r>
          </w:p>
          <w:p w:rsidR="00056B65" w:rsidRPr="005B68A7" w:rsidRDefault="005B68A7" w:rsidP="005B68A7">
            <w:pPr>
              <w:spacing w:after="0"/>
              <w:ind w:firstLine="366"/>
              <w:rPr>
                <w:rFonts w:ascii="Times New Roman" w:hAnsi="Times New Roman" w:cs="Times New Roman"/>
                <w:b/>
              </w:rPr>
            </w:pPr>
            <w:r w:rsidRPr="005B6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056B65" w:rsidRPr="00056B65" w:rsidRDefault="00056B65" w:rsidP="008370CF">
      <w:pPr>
        <w:pStyle w:val="1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 w:rsidRPr="00056B65">
        <w:rPr>
          <w:rFonts w:ascii="Times New Roman" w:hAnsi="Times New Roman" w:cs="Times New Roman"/>
          <w:color w:val="auto"/>
          <w:sz w:val="22"/>
          <w:szCs w:val="22"/>
        </w:rPr>
        <w:t>З А Я В К А</w:t>
      </w:r>
    </w:p>
    <w:p w:rsidR="00056B65" w:rsidRPr="00056B65" w:rsidRDefault="00056B65" w:rsidP="008370CF">
      <w:pPr>
        <w:spacing w:after="0" w:line="360" w:lineRule="auto"/>
        <w:jc w:val="center"/>
        <w:rPr>
          <w:rFonts w:ascii="Times New Roman" w:hAnsi="Times New Roman" w:cs="Times New Roman"/>
          <w:b/>
          <w:spacing w:val="-20"/>
        </w:rPr>
      </w:pPr>
      <w:r w:rsidRPr="00056B65">
        <w:rPr>
          <w:rFonts w:ascii="Times New Roman" w:hAnsi="Times New Roman" w:cs="Times New Roman"/>
          <w:b/>
          <w:bCs/>
        </w:rPr>
        <w:t>на проведення сертифікації продукції  в Державній системі сертифікації</w:t>
      </w:r>
    </w:p>
    <w:bookmarkEnd w:id="0"/>
    <w:p w:rsidR="00056B65" w:rsidRPr="00056B65" w:rsidRDefault="00056B65" w:rsidP="008370CF">
      <w:pPr>
        <w:spacing w:after="0"/>
        <w:ind w:firstLine="709"/>
        <w:jc w:val="center"/>
        <w:rPr>
          <w:rFonts w:ascii="Times New Roman" w:hAnsi="Times New Roman" w:cs="Times New Roman"/>
          <w:u w:val="single"/>
        </w:rPr>
      </w:pPr>
      <w:r w:rsidRPr="00056B65">
        <w:rPr>
          <w:rFonts w:ascii="Times New Roman" w:hAnsi="Times New Roman" w:cs="Times New Roman"/>
          <w:b/>
          <w:bCs/>
        </w:rPr>
        <w:t>1</w:t>
      </w:r>
      <w:r w:rsidRPr="00056B65">
        <w:rPr>
          <w:rFonts w:ascii="Times New Roman" w:hAnsi="Times New Roman" w:cs="Times New Roman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u w:val="single"/>
        </w:rPr>
        <w:br/>
      </w:r>
      <w:r w:rsidRPr="00056B65">
        <w:rPr>
          <w:rFonts w:ascii="Times New Roman" w:hAnsi="Times New Roman" w:cs="Times New Roman"/>
          <w:vertAlign w:val="superscript"/>
        </w:rPr>
        <w:t>(найменування підприємства - виробника, постачальника (надалі - заявник)</w:t>
      </w:r>
    </w:p>
    <w:p w:rsidR="00056B65" w:rsidRPr="00056B65" w:rsidRDefault="00056B65" w:rsidP="008370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6B65">
        <w:rPr>
          <w:rFonts w:ascii="Times New Roman" w:hAnsi="Times New Roman" w:cs="Times New Roman"/>
          <w:u w:val="single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br/>
      </w:r>
      <w:r w:rsidRPr="00056B65">
        <w:rPr>
          <w:rFonts w:ascii="Times New Roman" w:hAnsi="Times New Roman" w:cs="Times New Roman"/>
          <w:vertAlign w:val="superscript"/>
        </w:rPr>
        <w:t>(адреса, код ЄДРПОУ)</w:t>
      </w:r>
    </w:p>
    <w:p w:rsidR="00056B65" w:rsidRPr="00056B65" w:rsidRDefault="00056B65" w:rsidP="008370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6B65">
        <w:rPr>
          <w:rFonts w:ascii="Times New Roman" w:hAnsi="Times New Roman" w:cs="Times New Roman"/>
        </w:rPr>
        <w:t>в особі __________________________________________</w:t>
      </w:r>
      <w:r w:rsidRPr="00056B65">
        <w:rPr>
          <w:rFonts w:ascii="Times New Roman" w:hAnsi="Times New Roman" w:cs="Times New Roman"/>
          <w:bCs/>
          <w:i/>
          <w:iCs/>
        </w:rPr>
        <w:t xml:space="preserve"> _____________________________</w:t>
      </w:r>
      <w:r>
        <w:rPr>
          <w:rFonts w:ascii="Times New Roman" w:hAnsi="Times New Roman" w:cs="Times New Roman"/>
          <w:b/>
          <w:bCs/>
        </w:rPr>
        <w:br/>
      </w:r>
      <w:r w:rsidRPr="00056B65">
        <w:rPr>
          <w:rFonts w:ascii="Times New Roman" w:hAnsi="Times New Roman" w:cs="Times New Roman"/>
          <w:vertAlign w:val="superscript"/>
        </w:rPr>
        <w:t>(прізвище, ім'я, по батькові та посада)</w:t>
      </w:r>
    </w:p>
    <w:p w:rsidR="00056B65" w:rsidRPr="00056B65" w:rsidRDefault="00056B65" w:rsidP="008370CF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 w:rsidRPr="00056B65">
        <w:rPr>
          <w:rFonts w:ascii="Times New Roman" w:hAnsi="Times New Roman" w:cs="Times New Roman"/>
        </w:rPr>
        <w:t>заявляє</w:t>
      </w:r>
      <w:r w:rsidRPr="00056B65">
        <w:rPr>
          <w:rFonts w:ascii="Times New Roman" w:hAnsi="Times New Roman" w:cs="Times New Roman"/>
          <w:lang w:val="ru-RU"/>
        </w:rPr>
        <w:t xml:space="preserve">, </w:t>
      </w:r>
      <w:r w:rsidRPr="00056B65">
        <w:rPr>
          <w:rFonts w:ascii="Times New Roman" w:hAnsi="Times New Roman" w:cs="Times New Roman"/>
        </w:rPr>
        <w:t>що</w:t>
      </w:r>
      <w:r w:rsidRPr="00056B65">
        <w:rPr>
          <w:rFonts w:ascii="Times New Roman" w:hAnsi="Times New Roman" w:cs="Times New Roman"/>
          <w:lang w:val="ru-RU"/>
        </w:rPr>
        <w:t xml:space="preserve"> </w:t>
      </w:r>
      <w:r w:rsidRPr="00056B65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  <w:u w:val="single"/>
          <w:lang w:val="ru-RU"/>
        </w:rPr>
        <w:br/>
      </w:r>
      <w:r w:rsidRPr="00056B65">
        <w:rPr>
          <w:rFonts w:ascii="Times New Roman" w:hAnsi="Times New Roman" w:cs="Times New Roman"/>
          <w:vertAlign w:val="superscript"/>
        </w:rPr>
        <w:t>(назва продукції, код  ДКПП, код УКТ ЗЕД для імпортної продукції)</w:t>
      </w:r>
    </w:p>
    <w:p w:rsidR="00056B65" w:rsidRPr="00056B65" w:rsidRDefault="00056B65" w:rsidP="008370CF">
      <w:pPr>
        <w:spacing w:after="0"/>
        <w:jc w:val="center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br/>
      </w:r>
      <w:r w:rsidRPr="00056B65">
        <w:rPr>
          <w:rFonts w:ascii="Times New Roman" w:hAnsi="Times New Roman" w:cs="Times New Roman"/>
          <w:vertAlign w:val="superscript"/>
        </w:rPr>
        <w:t>(масово, серійно, партіями (шт., тис. шт., від №  до № виробу), одноразово)</w:t>
      </w:r>
    </w:p>
    <w:p w:rsidR="00056B65" w:rsidRPr="00056B65" w:rsidRDefault="00056B65" w:rsidP="008370CF">
      <w:pPr>
        <w:spacing w:after="0"/>
        <w:jc w:val="center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</w:rPr>
        <w:t>за _______________________________________________________________________________</w:t>
      </w:r>
      <w:r>
        <w:rPr>
          <w:rFonts w:ascii="Times New Roman" w:hAnsi="Times New Roman" w:cs="Times New Roman"/>
        </w:rPr>
        <w:br/>
      </w:r>
      <w:r w:rsidRPr="00056B65">
        <w:rPr>
          <w:rFonts w:ascii="Times New Roman" w:hAnsi="Times New Roman" w:cs="Times New Roman"/>
          <w:vertAlign w:val="superscript"/>
        </w:rPr>
        <w:t>(назва та позначення нормативного документа)</w:t>
      </w:r>
    </w:p>
    <w:p w:rsidR="00056B65" w:rsidRPr="00056B65" w:rsidRDefault="00056B65" w:rsidP="008370CF">
      <w:pPr>
        <w:pStyle w:val="a9"/>
        <w:jc w:val="center"/>
        <w:rPr>
          <w:b w:val="0"/>
          <w:sz w:val="22"/>
          <w:szCs w:val="22"/>
          <w:u w:val="single"/>
        </w:rPr>
      </w:pPr>
      <w:r w:rsidRPr="00056B65">
        <w:rPr>
          <w:b w:val="0"/>
          <w:sz w:val="22"/>
          <w:szCs w:val="22"/>
        </w:rPr>
        <w:t xml:space="preserve">відповідає вимогам  </w:t>
      </w:r>
      <w:r w:rsidRPr="00056B65">
        <w:rPr>
          <w:b w:val="0"/>
          <w:sz w:val="22"/>
          <w:szCs w:val="22"/>
          <w:u w:val="single"/>
        </w:rPr>
        <w:t xml:space="preserve"> ________________________________________</w:t>
      </w:r>
      <w:r w:rsidRPr="00056B65">
        <w:rPr>
          <w:b w:val="0"/>
          <w:sz w:val="22"/>
          <w:szCs w:val="22"/>
        </w:rPr>
        <w:t>_______________________</w:t>
      </w:r>
    </w:p>
    <w:p w:rsidR="00056B65" w:rsidRPr="00056B65" w:rsidRDefault="00056B65" w:rsidP="008370CF">
      <w:pPr>
        <w:pStyle w:val="a9"/>
        <w:jc w:val="center"/>
        <w:rPr>
          <w:b w:val="0"/>
          <w:sz w:val="22"/>
          <w:szCs w:val="22"/>
          <w:vertAlign w:val="superscript"/>
        </w:rPr>
      </w:pPr>
      <w:r w:rsidRPr="00056B65">
        <w:rPr>
          <w:sz w:val="22"/>
          <w:szCs w:val="22"/>
          <w:vertAlign w:val="superscript"/>
        </w:rPr>
        <w:t>(</w:t>
      </w:r>
      <w:r w:rsidRPr="00056B65">
        <w:rPr>
          <w:b w:val="0"/>
          <w:sz w:val="22"/>
          <w:szCs w:val="22"/>
          <w:vertAlign w:val="superscript"/>
        </w:rPr>
        <w:t>назва та позначення нормативного документа)</w:t>
      </w:r>
    </w:p>
    <w:p w:rsidR="00056B65" w:rsidRPr="00056B65" w:rsidRDefault="00056B65" w:rsidP="008370CF">
      <w:pPr>
        <w:pStyle w:val="a7"/>
        <w:ind w:firstLine="6"/>
        <w:jc w:val="left"/>
        <w:rPr>
          <w:b w:val="0"/>
          <w:bCs/>
          <w:sz w:val="22"/>
          <w:szCs w:val="22"/>
        </w:rPr>
      </w:pPr>
      <w:r w:rsidRPr="00056B65">
        <w:rPr>
          <w:b w:val="0"/>
          <w:bCs/>
          <w:sz w:val="22"/>
          <w:szCs w:val="22"/>
        </w:rPr>
        <w:t xml:space="preserve">i просить провести сертифікацію цієї продукції </w:t>
      </w:r>
      <w:r w:rsidR="00F23F18">
        <w:rPr>
          <w:b w:val="0"/>
          <w:bCs/>
          <w:sz w:val="22"/>
          <w:szCs w:val="22"/>
        </w:rPr>
        <w:t>в</w:t>
      </w:r>
      <w:r w:rsidRPr="00056B65">
        <w:rPr>
          <w:b w:val="0"/>
          <w:bCs/>
          <w:sz w:val="22"/>
          <w:szCs w:val="22"/>
        </w:rPr>
        <w:t xml:space="preserve"> </w:t>
      </w:r>
      <w:r w:rsidR="00F23F18">
        <w:rPr>
          <w:b w:val="0"/>
          <w:bCs/>
          <w:sz w:val="22"/>
          <w:szCs w:val="22"/>
        </w:rPr>
        <w:t>державній системі сертифікації</w:t>
      </w:r>
      <w:r w:rsidRPr="00056B65">
        <w:rPr>
          <w:b w:val="0"/>
          <w:bCs/>
          <w:sz w:val="22"/>
          <w:szCs w:val="22"/>
        </w:rPr>
        <w:t xml:space="preserve"> на відповідність вимогам наведених нормативних документів.</w:t>
      </w:r>
    </w:p>
    <w:p w:rsidR="00056B65" w:rsidRPr="00056B65" w:rsidRDefault="00056B65" w:rsidP="008370CF">
      <w:pPr>
        <w:spacing w:after="0"/>
        <w:ind w:firstLine="709"/>
        <w:rPr>
          <w:rFonts w:ascii="Times New Roman" w:hAnsi="Times New Roman" w:cs="Times New Roman"/>
          <w:u w:val="single"/>
        </w:rPr>
      </w:pPr>
      <w:r w:rsidRPr="00056B65">
        <w:rPr>
          <w:rFonts w:ascii="Times New Roman" w:hAnsi="Times New Roman" w:cs="Times New Roman"/>
          <w:b/>
          <w:bCs/>
        </w:rPr>
        <w:t>2</w:t>
      </w:r>
      <w:r w:rsidRPr="00056B65">
        <w:rPr>
          <w:rFonts w:ascii="Times New Roman" w:hAnsi="Times New Roman" w:cs="Times New Roman"/>
        </w:rPr>
        <w:t xml:space="preserve"> Випробування з метою сертифікації просимо провести у </w:t>
      </w:r>
    </w:p>
    <w:p w:rsidR="00056B65" w:rsidRPr="00056B65" w:rsidRDefault="00056B65" w:rsidP="008370CF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56B65">
        <w:rPr>
          <w:rFonts w:ascii="Times New Roman" w:hAnsi="Times New Roman" w:cs="Times New Roman"/>
          <w:u w:val="single"/>
        </w:rPr>
        <w:t>__________________________________________________________________________________</w:t>
      </w:r>
      <w:r w:rsidR="00F23F18">
        <w:rPr>
          <w:rFonts w:ascii="Times New Roman" w:hAnsi="Times New Roman" w:cs="Times New Roman"/>
          <w:u w:val="single"/>
        </w:rPr>
        <w:br/>
      </w:r>
      <w:r w:rsidRPr="00056B65">
        <w:rPr>
          <w:rFonts w:ascii="Times New Roman" w:hAnsi="Times New Roman" w:cs="Times New Roman"/>
          <w:spacing w:val="-20"/>
          <w:vertAlign w:val="superscript"/>
        </w:rPr>
        <w:t>(</w:t>
      </w:r>
      <w:r w:rsidRPr="00056B65">
        <w:rPr>
          <w:rFonts w:ascii="Times New Roman" w:hAnsi="Times New Roman" w:cs="Times New Roman"/>
          <w:vertAlign w:val="superscript"/>
        </w:rPr>
        <w:t>найменування  акредитованої випробувальної лабораторії (центру),</w:t>
      </w:r>
    </w:p>
    <w:p w:rsidR="00056B65" w:rsidRPr="00F23F18" w:rsidRDefault="00056B65" w:rsidP="008370CF">
      <w:pPr>
        <w:spacing w:after="0"/>
        <w:jc w:val="center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  <w:u w:val="single"/>
        </w:rPr>
        <w:t>________________________________</w:t>
      </w:r>
      <w:r w:rsidRPr="00056B65">
        <w:rPr>
          <w:rFonts w:ascii="Times New Roman" w:hAnsi="Times New Roman" w:cs="Times New Roman"/>
        </w:rPr>
        <w:t>___________________</w:t>
      </w:r>
      <w:r w:rsidR="00F23F18">
        <w:rPr>
          <w:rFonts w:ascii="Times New Roman" w:hAnsi="Times New Roman" w:cs="Times New Roman"/>
        </w:rPr>
        <w:t>_______________________________</w:t>
      </w:r>
      <w:r w:rsidR="00F23F18">
        <w:rPr>
          <w:rFonts w:ascii="Times New Roman" w:hAnsi="Times New Roman" w:cs="Times New Roman"/>
        </w:rPr>
        <w:br/>
      </w:r>
      <w:r w:rsidRPr="00056B65">
        <w:rPr>
          <w:rFonts w:ascii="Times New Roman" w:hAnsi="Times New Roman" w:cs="Times New Roman"/>
          <w:vertAlign w:val="superscript"/>
        </w:rPr>
        <w:t>адреса. В разі відсутності відомостей цей пункт не наводиться)</w:t>
      </w:r>
    </w:p>
    <w:p w:rsidR="00056B65" w:rsidRPr="00056B65" w:rsidRDefault="00056B65" w:rsidP="008370CF">
      <w:pPr>
        <w:spacing w:after="0"/>
        <w:ind w:firstLine="709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  <w:b/>
          <w:bCs/>
        </w:rPr>
        <w:t>3</w:t>
      </w:r>
      <w:r w:rsidRPr="00056B65">
        <w:rPr>
          <w:rFonts w:ascii="Times New Roman" w:hAnsi="Times New Roman" w:cs="Times New Roman"/>
        </w:rPr>
        <w:t xml:space="preserve"> Заявник зобов`язується:</w:t>
      </w:r>
    </w:p>
    <w:p w:rsidR="00056B65" w:rsidRPr="00056B65" w:rsidRDefault="00056B65" w:rsidP="008370CF">
      <w:pPr>
        <w:spacing w:after="0"/>
        <w:ind w:firstLine="567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</w:rPr>
        <w:t>- виконувати всі умови сертифікації;</w:t>
      </w:r>
    </w:p>
    <w:p w:rsidR="00056B65" w:rsidRPr="00056B65" w:rsidRDefault="00056B65" w:rsidP="008370CF">
      <w:pPr>
        <w:pStyle w:val="2"/>
        <w:rPr>
          <w:sz w:val="22"/>
          <w:szCs w:val="22"/>
        </w:rPr>
      </w:pPr>
      <w:r w:rsidRPr="00056B65">
        <w:rPr>
          <w:sz w:val="22"/>
          <w:szCs w:val="22"/>
        </w:rPr>
        <w:t>- забезпечувати стабільність показників (характеристик) продукції, які підтверджені сертифікатом відповідності;</w:t>
      </w:r>
    </w:p>
    <w:p w:rsidR="00056B65" w:rsidRPr="00056B65" w:rsidRDefault="00056B65" w:rsidP="008370CF">
      <w:pPr>
        <w:spacing w:after="0"/>
        <w:ind w:firstLine="567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</w:rPr>
        <w:t>- сплатити всі витрати за проведення сертифікації.</w:t>
      </w:r>
    </w:p>
    <w:p w:rsidR="00056B65" w:rsidRPr="00056B65" w:rsidRDefault="00056B65" w:rsidP="008370CF">
      <w:pPr>
        <w:spacing w:after="0"/>
        <w:ind w:firstLine="709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  <w:b/>
          <w:bCs/>
        </w:rPr>
        <w:t>4</w:t>
      </w:r>
      <w:r w:rsidRPr="00056B65">
        <w:rPr>
          <w:rFonts w:ascii="Times New Roman" w:hAnsi="Times New Roman" w:cs="Times New Roman"/>
        </w:rPr>
        <w:t xml:space="preserve"> Додаткові відомості</w:t>
      </w:r>
    </w:p>
    <w:p w:rsidR="00056B65" w:rsidRPr="00056B65" w:rsidRDefault="00056B65" w:rsidP="008370CF">
      <w:pPr>
        <w:spacing w:after="0"/>
        <w:ind w:firstLine="709"/>
        <w:rPr>
          <w:rFonts w:ascii="Times New Roman" w:hAnsi="Times New Roman" w:cs="Times New Roman"/>
        </w:rPr>
      </w:pPr>
      <w:r w:rsidRPr="00056B65">
        <w:rPr>
          <w:rFonts w:ascii="Times New Roman" w:hAnsi="Times New Roman" w:cs="Times New Roman"/>
          <w:u w:val="single"/>
        </w:rPr>
        <w:t xml:space="preserve">Заявник підтверджує,  що одночасно  з  цією  заявкою  він  не заявляв  зазначену  продукцію для сертифікації в інші органи сертифікації </w:t>
      </w:r>
      <w:r w:rsidR="00F23F18" w:rsidRPr="00F23F18">
        <w:rPr>
          <w:rFonts w:ascii="Times New Roman" w:hAnsi="Times New Roman" w:cs="Times New Roman"/>
          <w:bCs/>
          <w:u w:val="single"/>
        </w:rPr>
        <w:t>державн</w:t>
      </w:r>
      <w:r w:rsidR="00F23F18">
        <w:rPr>
          <w:rFonts w:ascii="Times New Roman" w:hAnsi="Times New Roman" w:cs="Times New Roman"/>
          <w:bCs/>
          <w:u w:val="single"/>
        </w:rPr>
        <w:t>ої</w:t>
      </w:r>
      <w:r w:rsidR="00F23F18" w:rsidRPr="00F23F18">
        <w:rPr>
          <w:rFonts w:ascii="Times New Roman" w:hAnsi="Times New Roman" w:cs="Times New Roman"/>
          <w:bCs/>
          <w:u w:val="single"/>
        </w:rPr>
        <w:t xml:space="preserve"> систем</w:t>
      </w:r>
      <w:r w:rsidR="00F23F18">
        <w:rPr>
          <w:rFonts w:ascii="Times New Roman" w:hAnsi="Times New Roman" w:cs="Times New Roman"/>
          <w:bCs/>
          <w:u w:val="single"/>
        </w:rPr>
        <w:t>и</w:t>
      </w:r>
      <w:r w:rsidR="00F23F18" w:rsidRPr="00F23F18">
        <w:rPr>
          <w:rFonts w:ascii="Times New Roman" w:hAnsi="Times New Roman" w:cs="Times New Roman"/>
          <w:bCs/>
          <w:u w:val="single"/>
        </w:rPr>
        <w:t xml:space="preserve"> сертифікації</w:t>
      </w:r>
    </w:p>
    <w:p w:rsidR="00056B65" w:rsidRPr="00056B65" w:rsidRDefault="00056B65" w:rsidP="008370CF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5274" w:type="dxa"/>
        <w:tblInd w:w="708" w:type="dxa"/>
        <w:tblLook w:val="0000" w:firstRow="0" w:lastRow="0" w:firstColumn="0" w:lastColumn="0" w:noHBand="0" w:noVBand="0"/>
      </w:tblPr>
      <w:tblGrid>
        <w:gridCol w:w="5274"/>
      </w:tblGrid>
      <w:tr w:rsidR="00056B65" w:rsidRPr="00056B65" w:rsidTr="00C72805">
        <w:tc>
          <w:tcPr>
            <w:tcW w:w="5274" w:type="dxa"/>
            <w:shd w:val="clear" w:color="auto" w:fill="auto"/>
          </w:tcPr>
          <w:p w:rsidR="00056B65" w:rsidRPr="00056B65" w:rsidRDefault="00056B65" w:rsidP="008370C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56B65" w:rsidRPr="00056B65" w:rsidRDefault="00056B65" w:rsidP="008370C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56B65" w:rsidRPr="00056B65" w:rsidRDefault="00056B65" w:rsidP="008370C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56B65" w:rsidRPr="00056B65" w:rsidRDefault="00056B65" w:rsidP="008370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6B65">
              <w:rPr>
                <w:rFonts w:ascii="Times New Roman" w:hAnsi="Times New Roman" w:cs="Times New Roman"/>
                <w:b/>
              </w:rPr>
              <w:t>Керівник підприємства</w:t>
            </w:r>
          </w:p>
          <w:p w:rsidR="00056B65" w:rsidRPr="00056B65" w:rsidRDefault="00056B65" w:rsidP="008370C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56B65" w:rsidRPr="00056B65" w:rsidRDefault="00056B65" w:rsidP="008370C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56B65" w:rsidRPr="00056B65" w:rsidRDefault="00056B65" w:rsidP="008370C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56B6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C6305" wp14:editId="469FA5DC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70180</wp:posOffset>
                      </wp:positionV>
                      <wp:extent cx="838200" cy="454025"/>
                      <wp:effectExtent l="0" t="0" r="1905" b="44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0E74D" id="Прямоугольник 2" o:spid="_x0000_s1026" style="position:absolute;margin-left:315.6pt;margin-top:13.4pt;width:66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" stroked="f"/>
                  </w:pict>
                </mc:Fallback>
              </mc:AlternateContent>
            </w:r>
          </w:p>
          <w:p w:rsidR="00056B65" w:rsidRPr="00056B65" w:rsidRDefault="00056B65" w:rsidP="008370C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56B65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</w:tbl>
    <w:p w:rsidR="00056B65" w:rsidRPr="00B328F2" w:rsidRDefault="00056B65" w:rsidP="008370CF">
      <w:pPr>
        <w:tabs>
          <w:tab w:val="left" w:pos="3402"/>
        </w:tabs>
        <w:spacing w:after="0"/>
        <w:ind w:firstLine="540"/>
        <w:jc w:val="both"/>
        <w:rPr>
          <w:rFonts w:ascii="Times New Roman" w:hAnsi="Times New Roman"/>
          <w:color w:val="000000"/>
        </w:rPr>
      </w:pPr>
    </w:p>
    <w:p w:rsidR="00056B65" w:rsidRPr="00257DC4" w:rsidRDefault="00056B65" w:rsidP="0083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056B65" w:rsidRPr="00257D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B30"/>
    <w:multiLevelType w:val="multilevel"/>
    <w:tmpl w:val="D3A8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91594"/>
    <w:multiLevelType w:val="multilevel"/>
    <w:tmpl w:val="EDB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20553"/>
    <w:multiLevelType w:val="multilevel"/>
    <w:tmpl w:val="D67E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D7"/>
    <w:rsid w:val="00014E08"/>
    <w:rsid w:val="00056B65"/>
    <w:rsid w:val="000B61B3"/>
    <w:rsid w:val="000D41DC"/>
    <w:rsid w:val="00171530"/>
    <w:rsid w:val="0017396C"/>
    <w:rsid w:val="001E6A0A"/>
    <w:rsid w:val="002411F8"/>
    <w:rsid w:val="00257DC4"/>
    <w:rsid w:val="002E2ED8"/>
    <w:rsid w:val="004C2FD7"/>
    <w:rsid w:val="00507749"/>
    <w:rsid w:val="005430C4"/>
    <w:rsid w:val="00573504"/>
    <w:rsid w:val="005B68A7"/>
    <w:rsid w:val="006040C2"/>
    <w:rsid w:val="00646ADB"/>
    <w:rsid w:val="0068352A"/>
    <w:rsid w:val="006E0C7B"/>
    <w:rsid w:val="008370CF"/>
    <w:rsid w:val="00867BA2"/>
    <w:rsid w:val="00992A33"/>
    <w:rsid w:val="00A9314A"/>
    <w:rsid w:val="00BD0D83"/>
    <w:rsid w:val="00BD1ED5"/>
    <w:rsid w:val="00D9661B"/>
    <w:rsid w:val="00E21B11"/>
    <w:rsid w:val="00F10439"/>
    <w:rsid w:val="00F22688"/>
    <w:rsid w:val="00F23F18"/>
    <w:rsid w:val="00F54E4D"/>
    <w:rsid w:val="00F952C6"/>
    <w:rsid w:val="00FA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34315-30F8-403E-8CF2-B7DEF64B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54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57DC4"/>
    <w:rPr>
      <w:b/>
      <w:bCs/>
    </w:rPr>
  </w:style>
  <w:style w:type="character" w:styleId="a5">
    <w:name w:val="Hyperlink"/>
    <w:basedOn w:val="a0"/>
    <w:uiPriority w:val="99"/>
    <w:semiHidden/>
    <w:unhideWhenUsed/>
    <w:rsid w:val="00F10439"/>
    <w:rPr>
      <w:color w:val="0000FF"/>
      <w:u w:val="single"/>
    </w:rPr>
  </w:style>
  <w:style w:type="character" w:customStyle="1" w:styleId="rvts23">
    <w:name w:val="rvts23"/>
    <w:basedOn w:val="a0"/>
    <w:rsid w:val="00014E08"/>
  </w:style>
  <w:style w:type="character" w:customStyle="1" w:styleId="rvts15">
    <w:name w:val="rvts15"/>
    <w:basedOn w:val="a0"/>
    <w:rsid w:val="00014E08"/>
  </w:style>
  <w:style w:type="paragraph" w:customStyle="1" w:styleId="rvps14">
    <w:name w:val="rvps14"/>
    <w:basedOn w:val="a"/>
    <w:rsid w:val="0001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14E08"/>
  </w:style>
  <w:style w:type="character" w:customStyle="1" w:styleId="30">
    <w:name w:val="Заголовок 3 Знак"/>
    <w:basedOn w:val="a0"/>
    <w:link w:val="3"/>
    <w:uiPriority w:val="9"/>
    <w:rsid w:val="00F54E4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List Paragraph"/>
    <w:basedOn w:val="a"/>
    <w:uiPriority w:val="34"/>
    <w:qFormat/>
    <w:rsid w:val="00F54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rsid w:val="00056B6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056B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56B6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056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56B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056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056B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056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56B65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D9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2841-ED1C-4460-A532-D577C73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ASUS</cp:lastModifiedBy>
  <cp:revision>29</cp:revision>
  <dcterms:created xsi:type="dcterms:W3CDTF">2017-03-10T07:44:00Z</dcterms:created>
  <dcterms:modified xsi:type="dcterms:W3CDTF">2017-03-12T19:05:00Z</dcterms:modified>
</cp:coreProperties>
</file>